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B3D8D">
        <w:rPr>
          <w:rFonts w:ascii="Times New Roman" w:hAnsi="Times New Roman" w:cs="Times New Roman"/>
          <w:b/>
          <w:sz w:val="28"/>
          <w:szCs w:val="28"/>
        </w:rPr>
        <w:t xml:space="preserve">11 апреля </w:t>
      </w:r>
      <w:r w:rsidR="00814E02" w:rsidRPr="00B1236E">
        <w:rPr>
          <w:rFonts w:ascii="Times New Roman" w:hAnsi="Times New Roman" w:cs="Times New Roman"/>
          <w:b/>
          <w:sz w:val="28"/>
          <w:szCs w:val="28"/>
        </w:rPr>
        <w:t>202</w:t>
      </w:r>
      <w:r w:rsidR="003C01A2">
        <w:rPr>
          <w:rFonts w:ascii="Times New Roman" w:hAnsi="Times New Roman" w:cs="Times New Roman"/>
          <w:b/>
          <w:sz w:val="28"/>
          <w:szCs w:val="28"/>
        </w:rPr>
        <w:t>4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FA7565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276" w:type="dxa"/>
          </w:tcPr>
          <w:p w:rsidR="00FD0019" w:rsidRPr="00C47E6C" w:rsidRDefault="00FA7565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4F4F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0019" w:rsidRPr="00C47E6C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 сыром</w:t>
            </w:r>
          </w:p>
        </w:tc>
        <w:tc>
          <w:tcPr>
            <w:tcW w:w="1276" w:type="dxa"/>
          </w:tcPr>
          <w:p w:rsidR="000D014C" w:rsidRPr="000D014C" w:rsidRDefault="003F0A1A" w:rsidP="003C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915">
              <w:rPr>
                <w:rFonts w:ascii="Times New Roman" w:hAnsi="Times New Roman" w:cs="Times New Roman"/>
                <w:sz w:val="24"/>
                <w:szCs w:val="24"/>
              </w:rPr>
              <w:t>0/5/</w:t>
            </w:r>
            <w:r w:rsidR="003C0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14C" w:rsidRPr="00C47E6C" w:rsidRDefault="003C01A2" w:rsidP="003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6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CE1284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FD0019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94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019" w:rsidRPr="00C47E6C" w:rsidRDefault="00FD0019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019" w:rsidRPr="00C47E6C" w:rsidRDefault="00FD0019" w:rsidP="0033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AA6" w:rsidRPr="00C47E6C" w:rsidRDefault="00814AA6" w:rsidP="008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E0878" w:rsidRPr="00C47E6C" w:rsidTr="002C7EB4">
        <w:trPr>
          <w:trHeight w:val="339"/>
        </w:trPr>
        <w:tc>
          <w:tcPr>
            <w:tcW w:w="675" w:type="dxa"/>
          </w:tcPr>
          <w:p w:rsidR="00AE0878" w:rsidRPr="00290653" w:rsidRDefault="002C7EB4" w:rsidP="002C7EB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3C01A2" w:rsidP="0099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ный с зеленым горошком </w:t>
            </w:r>
          </w:p>
        </w:tc>
        <w:tc>
          <w:tcPr>
            <w:tcW w:w="1276" w:type="dxa"/>
          </w:tcPr>
          <w:p w:rsidR="00AE0878" w:rsidRPr="00C47E6C" w:rsidRDefault="003C01A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E0878" w:rsidRPr="00C47E6C" w:rsidRDefault="003C01A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AE0878" w:rsidRPr="00C47E6C" w:rsidRDefault="003C01A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E0878" w:rsidRPr="00C47E6C" w:rsidRDefault="003C01A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2C7EB4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FA7565" w:rsidP="001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ьями</w:t>
            </w:r>
          </w:p>
        </w:tc>
        <w:tc>
          <w:tcPr>
            <w:tcW w:w="1276" w:type="dxa"/>
          </w:tcPr>
          <w:p w:rsidR="00290653" w:rsidRDefault="00FA756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4F4F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  <w:tc>
          <w:tcPr>
            <w:tcW w:w="992" w:type="dxa"/>
          </w:tcPr>
          <w:p w:rsidR="00290653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2C7EB4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FA7565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276" w:type="dxa"/>
          </w:tcPr>
          <w:p w:rsidR="00290653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4F4F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992" w:type="dxa"/>
          </w:tcPr>
          <w:p w:rsidR="00290653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1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CE1284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E1284" w:rsidRDefault="00FA7565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</w:tcPr>
          <w:p w:rsidR="00CE1284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E1284" w:rsidRDefault="004F4F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2" w:type="dxa"/>
          </w:tcPr>
          <w:p w:rsidR="008C04D5" w:rsidRDefault="00FA7565" w:rsidP="008C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1284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814AA6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814AA6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C47E6C" w:rsidRDefault="007E5358" w:rsidP="003C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36CDE" w:rsidRPr="00C47E6C" w:rsidRDefault="007E5358" w:rsidP="00E3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FA7565" w:rsidP="00F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/Рыба тушеная с овощами</w:t>
            </w:r>
          </w:p>
        </w:tc>
        <w:tc>
          <w:tcPr>
            <w:tcW w:w="1276" w:type="dxa"/>
          </w:tcPr>
          <w:p w:rsidR="00383CB1" w:rsidRPr="00C47E6C" w:rsidRDefault="00FA756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83CB1" w:rsidRPr="00C47E6C" w:rsidRDefault="004F4F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992" w:type="dxa"/>
          </w:tcPr>
          <w:p w:rsidR="00383CB1" w:rsidRPr="00C47E6C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7</w:t>
            </w:r>
          </w:p>
        </w:tc>
      </w:tr>
      <w:tr w:rsidR="00FA7565" w:rsidRPr="00C47E6C" w:rsidTr="00FD5891">
        <w:tc>
          <w:tcPr>
            <w:tcW w:w="591" w:type="dxa"/>
          </w:tcPr>
          <w:p w:rsidR="00FA7565" w:rsidRPr="00C47E6C" w:rsidRDefault="00FA756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A7565" w:rsidRDefault="00FA7565" w:rsidP="00F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FA7565" w:rsidRDefault="00FA756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A7565" w:rsidRPr="00C47E6C" w:rsidRDefault="004F4F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</w:tcPr>
          <w:p w:rsidR="00FA7565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7565" w:rsidRPr="00C47E6C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814AA6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E045E" w:rsidRDefault="008C04D5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</w:tcPr>
          <w:p w:rsidR="00FE045E" w:rsidRPr="00C47E6C" w:rsidRDefault="008C04D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5E" w:rsidRPr="00C47E6C" w:rsidRDefault="008C04D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92" w:type="dxa"/>
          </w:tcPr>
          <w:p w:rsidR="00FE045E" w:rsidRPr="00C47E6C" w:rsidRDefault="002724D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FE045E" w:rsidRPr="00C47E6C" w:rsidRDefault="002724D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814AA6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383CB1" w:rsidRPr="00C47E6C" w:rsidRDefault="00383CB1" w:rsidP="00CA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B1" w:rsidRPr="00C47E6C" w:rsidRDefault="00383CB1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140E48" w:rsidP="003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B3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</w:tcPr>
          <w:p w:rsidR="004B3156" w:rsidRPr="00C47E6C" w:rsidRDefault="000A5DA8" w:rsidP="003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3D8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  <w:bookmarkStart w:id="0" w:name="_GoBack"/>
            <w:bookmarkEnd w:id="0"/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73ED"/>
    <w:rsid w:val="000308AB"/>
    <w:rsid w:val="0005177D"/>
    <w:rsid w:val="000518A8"/>
    <w:rsid w:val="0005283F"/>
    <w:rsid w:val="00072E00"/>
    <w:rsid w:val="000A3D3B"/>
    <w:rsid w:val="000A525E"/>
    <w:rsid w:val="000A532B"/>
    <w:rsid w:val="000A5DA8"/>
    <w:rsid w:val="000B3E61"/>
    <w:rsid w:val="000C4779"/>
    <w:rsid w:val="000D014C"/>
    <w:rsid w:val="000E4292"/>
    <w:rsid w:val="001013C8"/>
    <w:rsid w:val="001152EF"/>
    <w:rsid w:val="001172B0"/>
    <w:rsid w:val="00140E48"/>
    <w:rsid w:val="00156415"/>
    <w:rsid w:val="00181B56"/>
    <w:rsid w:val="00195A8E"/>
    <w:rsid w:val="001A3AD2"/>
    <w:rsid w:val="001C07C5"/>
    <w:rsid w:val="001D04CA"/>
    <w:rsid w:val="0020543D"/>
    <w:rsid w:val="00214186"/>
    <w:rsid w:val="00215482"/>
    <w:rsid w:val="00215915"/>
    <w:rsid w:val="00237E4E"/>
    <w:rsid w:val="0025440D"/>
    <w:rsid w:val="00257FD1"/>
    <w:rsid w:val="00270236"/>
    <w:rsid w:val="002724DE"/>
    <w:rsid w:val="00287B94"/>
    <w:rsid w:val="00290653"/>
    <w:rsid w:val="00297C2F"/>
    <w:rsid w:val="002C7AA2"/>
    <w:rsid w:val="002C7EB4"/>
    <w:rsid w:val="002E50F3"/>
    <w:rsid w:val="002E7285"/>
    <w:rsid w:val="002E7DE0"/>
    <w:rsid w:val="003007AE"/>
    <w:rsid w:val="00323580"/>
    <w:rsid w:val="00332DFE"/>
    <w:rsid w:val="0035205C"/>
    <w:rsid w:val="00357041"/>
    <w:rsid w:val="003603C5"/>
    <w:rsid w:val="00380E7A"/>
    <w:rsid w:val="00383CB1"/>
    <w:rsid w:val="00392758"/>
    <w:rsid w:val="00393F80"/>
    <w:rsid w:val="00396B2B"/>
    <w:rsid w:val="003A45BE"/>
    <w:rsid w:val="003B3D8D"/>
    <w:rsid w:val="003C01A2"/>
    <w:rsid w:val="003F0A1A"/>
    <w:rsid w:val="00400D54"/>
    <w:rsid w:val="004158AB"/>
    <w:rsid w:val="00415E38"/>
    <w:rsid w:val="00422333"/>
    <w:rsid w:val="00467402"/>
    <w:rsid w:val="004851F4"/>
    <w:rsid w:val="004A793C"/>
    <w:rsid w:val="004B3156"/>
    <w:rsid w:val="004E3052"/>
    <w:rsid w:val="004F4F85"/>
    <w:rsid w:val="005239B0"/>
    <w:rsid w:val="00527A03"/>
    <w:rsid w:val="0054039E"/>
    <w:rsid w:val="005403A4"/>
    <w:rsid w:val="00543917"/>
    <w:rsid w:val="005614F5"/>
    <w:rsid w:val="005A69F3"/>
    <w:rsid w:val="005B35F2"/>
    <w:rsid w:val="005C2F88"/>
    <w:rsid w:val="005C6C6A"/>
    <w:rsid w:val="005F4E1F"/>
    <w:rsid w:val="00612B6C"/>
    <w:rsid w:val="006163E4"/>
    <w:rsid w:val="0062341D"/>
    <w:rsid w:val="00656F71"/>
    <w:rsid w:val="006F2DF8"/>
    <w:rsid w:val="006F46C4"/>
    <w:rsid w:val="00710A5B"/>
    <w:rsid w:val="00752AB6"/>
    <w:rsid w:val="00760E65"/>
    <w:rsid w:val="00791DC0"/>
    <w:rsid w:val="007A5C0B"/>
    <w:rsid w:val="007C1473"/>
    <w:rsid w:val="007D526E"/>
    <w:rsid w:val="007E39C9"/>
    <w:rsid w:val="007E5358"/>
    <w:rsid w:val="007E5D0F"/>
    <w:rsid w:val="007F1093"/>
    <w:rsid w:val="00814AA6"/>
    <w:rsid w:val="00814E02"/>
    <w:rsid w:val="00841591"/>
    <w:rsid w:val="00851E54"/>
    <w:rsid w:val="0085613D"/>
    <w:rsid w:val="00857C29"/>
    <w:rsid w:val="00890E3E"/>
    <w:rsid w:val="008A24AD"/>
    <w:rsid w:val="008B25D3"/>
    <w:rsid w:val="008B2F5F"/>
    <w:rsid w:val="008C04D5"/>
    <w:rsid w:val="008D7851"/>
    <w:rsid w:val="008F1B4C"/>
    <w:rsid w:val="008F66ED"/>
    <w:rsid w:val="00904B1D"/>
    <w:rsid w:val="009051B5"/>
    <w:rsid w:val="00940F00"/>
    <w:rsid w:val="00942E01"/>
    <w:rsid w:val="00956A71"/>
    <w:rsid w:val="009959E1"/>
    <w:rsid w:val="009B7ACE"/>
    <w:rsid w:val="009D34E8"/>
    <w:rsid w:val="009F42A5"/>
    <w:rsid w:val="00A00A6F"/>
    <w:rsid w:val="00A13CF8"/>
    <w:rsid w:val="00A23233"/>
    <w:rsid w:val="00A3174D"/>
    <w:rsid w:val="00A46184"/>
    <w:rsid w:val="00A564DC"/>
    <w:rsid w:val="00A641F4"/>
    <w:rsid w:val="00AA1315"/>
    <w:rsid w:val="00AD44B1"/>
    <w:rsid w:val="00AE0878"/>
    <w:rsid w:val="00AE6F90"/>
    <w:rsid w:val="00B01EF5"/>
    <w:rsid w:val="00B1236E"/>
    <w:rsid w:val="00B166E2"/>
    <w:rsid w:val="00B45335"/>
    <w:rsid w:val="00B5436C"/>
    <w:rsid w:val="00B85C64"/>
    <w:rsid w:val="00B97E6B"/>
    <w:rsid w:val="00BA5F23"/>
    <w:rsid w:val="00BB28E4"/>
    <w:rsid w:val="00BE7802"/>
    <w:rsid w:val="00BF4FE2"/>
    <w:rsid w:val="00C10D5F"/>
    <w:rsid w:val="00C241EE"/>
    <w:rsid w:val="00C47E6C"/>
    <w:rsid w:val="00C55E96"/>
    <w:rsid w:val="00C95A02"/>
    <w:rsid w:val="00CA3DB2"/>
    <w:rsid w:val="00CB4952"/>
    <w:rsid w:val="00CE1284"/>
    <w:rsid w:val="00CE5820"/>
    <w:rsid w:val="00CE6BD6"/>
    <w:rsid w:val="00D006D4"/>
    <w:rsid w:val="00D00756"/>
    <w:rsid w:val="00D43C4D"/>
    <w:rsid w:val="00D65E7E"/>
    <w:rsid w:val="00D75D4B"/>
    <w:rsid w:val="00DB0AD9"/>
    <w:rsid w:val="00DD171E"/>
    <w:rsid w:val="00DF2617"/>
    <w:rsid w:val="00E02BD1"/>
    <w:rsid w:val="00E27D2C"/>
    <w:rsid w:val="00E36CDE"/>
    <w:rsid w:val="00E50CDD"/>
    <w:rsid w:val="00EA1376"/>
    <w:rsid w:val="00ED47C4"/>
    <w:rsid w:val="00ED51AC"/>
    <w:rsid w:val="00EE03D5"/>
    <w:rsid w:val="00F1707E"/>
    <w:rsid w:val="00F210D1"/>
    <w:rsid w:val="00F27F36"/>
    <w:rsid w:val="00F50268"/>
    <w:rsid w:val="00F70F51"/>
    <w:rsid w:val="00F86EC3"/>
    <w:rsid w:val="00F927E6"/>
    <w:rsid w:val="00FA7565"/>
    <w:rsid w:val="00FC6679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C6C-EFDC-4266-84F0-A8A02C5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174</cp:revision>
  <cp:lastPrinted>2023-07-26T09:12:00Z</cp:lastPrinted>
  <dcterms:created xsi:type="dcterms:W3CDTF">2019-03-13T12:24:00Z</dcterms:created>
  <dcterms:modified xsi:type="dcterms:W3CDTF">2024-04-10T10:01:00Z</dcterms:modified>
</cp:coreProperties>
</file>